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160" w:rsidRPr="00A9794B" w:rsidRDefault="00305160" w:rsidP="00305160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</w:t>
      </w:r>
      <w:r w:rsidR="00BD3BBE">
        <w:rPr>
          <w:rFonts w:ascii="Arial" w:hAnsi="Arial" w:cs="Arial"/>
        </w:rPr>
        <w:t>….</w:t>
      </w:r>
      <w:r w:rsidR="00F0644E">
        <w:rPr>
          <w:rFonts w:ascii="Arial" w:hAnsi="Arial" w:cs="Arial"/>
        </w:rPr>
        <w:t>….</w:t>
      </w:r>
      <w:r w:rsidR="00F57D78">
        <w:rPr>
          <w:rFonts w:ascii="Arial" w:hAnsi="Arial" w:cs="Arial"/>
        </w:rPr>
        <w:t xml:space="preserve"> października </w:t>
      </w:r>
      <w:r w:rsidR="005F1007">
        <w:rPr>
          <w:rFonts w:ascii="Arial" w:hAnsi="Arial" w:cs="Arial"/>
        </w:rPr>
        <w:t>2018 r.</w:t>
      </w:r>
    </w:p>
    <w:p w:rsidR="0060038E" w:rsidRDefault="0060038E" w:rsidP="0030516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05160" w:rsidRDefault="00305160" w:rsidP="003051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  <w:r w:rsidR="0060038E">
        <w:rPr>
          <w:rFonts w:ascii="Arial" w:hAnsi="Arial" w:cs="Arial"/>
          <w:b/>
          <w:sz w:val="24"/>
          <w:szCs w:val="24"/>
        </w:rPr>
        <w:t xml:space="preserve"> O </w:t>
      </w:r>
      <w:r w:rsidR="00BD3BBE">
        <w:rPr>
          <w:rFonts w:ascii="Arial" w:hAnsi="Arial" w:cs="Arial"/>
          <w:b/>
          <w:sz w:val="24"/>
          <w:szCs w:val="24"/>
        </w:rPr>
        <w:t xml:space="preserve">OSTATECZNYM </w:t>
      </w:r>
      <w:r w:rsidR="00D4228F">
        <w:rPr>
          <w:rFonts w:ascii="Arial" w:hAnsi="Arial" w:cs="Arial"/>
          <w:b/>
          <w:sz w:val="24"/>
          <w:szCs w:val="24"/>
        </w:rPr>
        <w:t xml:space="preserve">ROZSTRZYGNIĘCIU </w:t>
      </w:r>
      <w:bookmarkStart w:id="0" w:name="_GoBack"/>
      <w:bookmarkEnd w:id="0"/>
      <w:r w:rsidR="00BD3BBE">
        <w:rPr>
          <w:rFonts w:ascii="Arial" w:hAnsi="Arial" w:cs="Arial"/>
          <w:b/>
          <w:sz w:val="24"/>
          <w:szCs w:val="24"/>
        </w:rPr>
        <w:t xml:space="preserve">KONKURSU OFERT </w:t>
      </w:r>
      <w:r w:rsidR="00F57D78">
        <w:rPr>
          <w:rFonts w:ascii="Arial" w:hAnsi="Arial" w:cs="Arial"/>
          <w:b/>
          <w:sz w:val="24"/>
          <w:szCs w:val="24"/>
        </w:rPr>
        <w:t xml:space="preserve"> </w:t>
      </w:r>
    </w:p>
    <w:p w:rsidR="00305160" w:rsidRDefault="00305160" w:rsidP="00305160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F0644E" w:rsidRDefault="00305160" w:rsidP="0030516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</w:t>
      </w:r>
      <w:r w:rsidR="00F57D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nkursow</w:t>
      </w:r>
      <w:r w:rsidR="00F57D78">
        <w:rPr>
          <w:rFonts w:ascii="Arial" w:hAnsi="Arial" w:cs="Arial"/>
        </w:rPr>
        <w:t xml:space="preserve">a informuje, że </w:t>
      </w:r>
      <w:r w:rsidR="00F0644E">
        <w:rPr>
          <w:rFonts w:ascii="Arial" w:hAnsi="Arial" w:cs="Arial"/>
        </w:rPr>
        <w:t>minister właściwy do spraw zdrowia, podjął decyzję w</w:t>
      </w:r>
      <w:r w:rsidR="00111887">
        <w:rPr>
          <w:rFonts w:ascii="Arial" w:hAnsi="Arial" w:cs="Arial"/>
        </w:rPr>
        <w:t> </w:t>
      </w:r>
      <w:r w:rsidR="00F0644E">
        <w:rPr>
          <w:rFonts w:ascii="Arial" w:hAnsi="Arial" w:cs="Arial"/>
        </w:rPr>
        <w:t xml:space="preserve">przedmiocie rozpatrzenia odwołań, jakie wpłynęły w związku z przeprowadzonym konkursem ofert w ramach konkursu ofert na </w:t>
      </w:r>
      <w:r w:rsidR="0060038E">
        <w:rPr>
          <w:rFonts w:ascii="Arial" w:hAnsi="Arial" w:cs="Arial"/>
        </w:rPr>
        <w:t xml:space="preserve">program polityki zdrowotnej </w:t>
      </w:r>
      <w:r w:rsidR="0060038E" w:rsidRPr="00D5459B">
        <w:rPr>
          <w:rFonts w:ascii="Arial" w:hAnsi="Arial" w:cs="Arial"/>
          <w:b/>
        </w:rPr>
        <w:t>„Poprawa dostępności do świadczeń stomatologicznych dla dzieci i młodzieży w szkołach w</w:t>
      </w:r>
      <w:r w:rsidR="00D5459B">
        <w:rPr>
          <w:rFonts w:ascii="Arial" w:hAnsi="Arial" w:cs="Arial"/>
          <w:b/>
        </w:rPr>
        <w:t> </w:t>
      </w:r>
      <w:r w:rsidR="0060038E" w:rsidRPr="00D5459B">
        <w:rPr>
          <w:rFonts w:ascii="Arial" w:hAnsi="Arial" w:cs="Arial"/>
          <w:b/>
        </w:rPr>
        <w:t>2018</w:t>
      </w:r>
      <w:r w:rsidR="00D5459B">
        <w:rPr>
          <w:rFonts w:ascii="Arial" w:hAnsi="Arial" w:cs="Arial"/>
          <w:b/>
        </w:rPr>
        <w:t> </w:t>
      </w:r>
      <w:r w:rsidR="0060038E" w:rsidRPr="00D5459B">
        <w:rPr>
          <w:rFonts w:ascii="Arial" w:hAnsi="Arial" w:cs="Arial"/>
          <w:b/>
        </w:rPr>
        <w:t>r.”</w:t>
      </w:r>
      <w:r w:rsidR="00F0644E">
        <w:rPr>
          <w:rFonts w:ascii="Arial" w:hAnsi="Arial" w:cs="Arial"/>
          <w:b/>
        </w:rPr>
        <w:t>.</w:t>
      </w:r>
      <w:r w:rsidR="006D5D26">
        <w:rPr>
          <w:rFonts w:ascii="Arial" w:hAnsi="Arial" w:cs="Arial"/>
          <w:b/>
        </w:rPr>
        <w:t xml:space="preserve"> </w:t>
      </w:r>
      <w:r w:rsidR="00F0644E">
        <w:rPr>
          <w:rFonts w:ascii="Arial" w:hAnsi="Arial" w:cs="Arial"/>
        </w:rPr>
        <w:t>Decyzją ministra właściwego do spraw zdrowia utrzymano rozstrzygnięcie zawarte w</w:t>
      </w:r>
      <w:r w:rsidR="00111887">
        <w:rPr>
          <w:rFonts w:ascii="Arial" w:hAnsi="Arial" w:cs="Arial"/>
        </w:rPr>
        <w:t> </w:t>
      </w:r>
      <w:r w:rsidR="00F0644E">
        <w:rPr>
          <w:rFonts w:ascii="Arial" w:hAnsi="Arial" w:cs="Arial"/>
        </w:rPr>
        <w:t xml:space="preserve">ogłoszeniu o wynikach konkursu ofert opublikowanym w dniu 27 września 2018 r. Wymienionym w ogłoszeniu o wynikach konkursu ofert jednostkom przyznano na realizację przedmiotowego zadania kwotę środków publicznych w wysokości, o której mowa </w:t>
      </w:r>
      <w:r w:rsidR="00111887">
        <w:rPr>
          <w:rFonts w:ascii="Arial" w:hAnsi="Arial" w:cs="Arial"/>
        </w:rPr>
        <w:t>w</w:t>
      </w:r>
      <w:r w:rsidR="006D5D26">
        <w:rPr>
          <w:rFonts w:ascii="Arial" w:hAnsi="Arial" w:cs="Arial"/>
        </w:rPr>
        <w:t> </w:t>
      </w:r>
      <w:r w:rsidR="00111887">
        <w:rPr>
          <w:rFonts w:ascii="Arial" w:hAnsi="Arial" w:cs="Arial"/>
        </w:rPr>
        <w:t xml:space="preserve">poniższym wykazie najkorzystniejszych ofert. </w:t>
      </w:r>
      <w:r w:rsidR="00F0644E">
        <w:rPr>
          <w:rFonts w:ascii="Arial" w:hAnsi="Arial" w:cs="Arial"/>
        </w:rPr>
        <w:t xml:space="preserve"> </w:t>
      </w:r>
    </w:p>
    <w:p w:rsidR="006D5D26" w:rsidRDefault="00F0644E" w:rsidP="00305160">
      <w:pPr>
        <w:spacing w:after="0" w:line="360" w:lineRule="auto"/>
        <w:jc w:val="both"/>
        <w:rPr>
          <w:rFonts w:ascii="Arial" w:hAnsi="Arial" w:cs="Arial"/>
        </w:rPr>
      </w:pPr>
      <w:r w:rsidRPr="00F0644E">
        <w:rPr>
          <w:rFonts w:ascii="Arial" w:hAnsi="Arial" w:cs="Arial"/>
          <w:b/>
        </w:rPr>
        <w:t>Jednostki, którym przyznano środki publiczne w wysokości niższej od kwoty wnioskowanej w ofercie, są obowiązane w terminie 7 dni od daty ogłoszenia wskazać sprzęt jaki zostanie zakupiony oraz działania, jakie zostaną odjęte w ramach przyznanych środków publicznych.</w:t>
      </w:r>
      <w:r>
        <w:rPr>
          <w:rFonts w:ascii="Arial" w:hAnsi="Arial" w:cs="Arial"/>
        </w:rPr>
        <w:t xml:space="preserve"> </w:t>
      </w:r>
    </w:p>
    <w:p w:rsidR="00111887" w:rsidRDefault="00F0644E" w:rsidP="0030516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kwota zakupu wskazanego sprzętu lub działań będzie wyższa od kwoty przyznanych środków publicznych, oferent jest zobowiązany do dopłaty różnicy ze środków własnych. </w:t>
      </w:r>
    </w:p>
    <w:p w:rsidR="0060038E" w:rsidRDefault="00111887" w:rsidP="0011188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mocy </w:t>
      </w:r>
      <w:r w:rsidR="00827195">
        <w:rPr>
          <w:rFonts w:ascii="Arial" w:hAnsi="Arial" w:cs="Arial"/>
        </w:rPr>
        <w:t xml:space="preserve">z § 10 ust. </w:t>
      </w:r>
      <w:r>
        <w:rPr>
          <w:rFonts w:ascii="Arial" w:hAnsi="Arial" w:cs="Arial"/>
        </w:rPr>
        <w:t>7</w:t>
      </w:r>
      <w:r w:rsidR="00827195">
        <w:rPr>
          <w:rFonts w:ascii="Arial" w:hAnsi="Arial" w:cs="Arial"/>
        </w:rPr>
        <w:t xml:space="preserve"> zarządzenia Ministra Zdrowia z dnia 25 kwietnia 2018 r. w sprawie prowadzenia prac nad opracowaniem i realizacją programów polityki zdrowotnej oraz wyłaniania realizatorów innych programów realizowanych przez ministra właściwego do spraw zdrowia (Dz. Urz. Min. Zdrow. Poz. 30) </w:t>
      </w:r>
      <w:r w:rsidRPr="00111887">
        <w:rPr>
          <w:rFonts w:ascii="Arial" w:hAnsi="Arial" w:cs="Arial"/>
          <w:b/>
        </w:rPr>
        <w:t>oferentom nie przysługuje odwołanie od</w:t>
      </w:r>
      <w:r>
        <w:rPr>
          <w:rFonts w:ascii="Arial" w:hAnsi="Arial" w:cs="Arial"/>
          <w:b/>
        </w:rPr>
        <w:t> </w:t>
      </w:r>
      <w:r w:rsidRPr="00111887">
        <w:rPr>
          <w:rFonts w:ascii="Arial" w:hAnsi="Arial" w:cs="Arial"/>
          <w:b/>
        </w:rPr>
        <w:t>ostatecznych wyników konkursu ofert zawartych w niniejszym ogłoszeniu.</w:t>
      </w:r>
      <w:r>
        <w:rPr>
          <w:rFonts w:ascii="Arial" w:hAnsi="Arial" w:cs="Arial"/>
        </w:rPr>
        <w:t xml:space="preserve"> </w:t>
      </w:r>
    </w:p>
    <w:p w:rsidR="006D5D26" w:rsidRPr="00ED0D03" w:rsidRDefault="006D5D26" w:rsidP="00111887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111887" w:rsidRPr="006D5D26" w:rsidRDefault="00111887" w:rsidP="00111887">
      <w:pPr>
        <w:tabs>
          <w:tab w:val="left" w:pos="5400"/>
        </w:tabs>
        <w:spacing w:after="0" w:line="360" w:lineRule="auto"/>
        <w:contextualSpacing/>
        <w:jc w:val="center"/>
        <w:rPr>
          <w:rFonts w:ascii="Arial" w:hAnsi="Arial"/>
          <w:b/>
          <w:bCs/>
          <w:color w:val="FF0000"/>
        </w:rPr>
      </w:pPr>
      <w:r w:rsidRPr="006D5D26">
        <w:rPr>
          <w:rFonts w:ascii="Arial" w:hAnsi="Arial"/>
          <w:b/>
          <w:bCs/>
          <w:color w:val="FF0000"/>
        </w:rPr>
        <w:t>Wykaz najkorzystniejszych ofert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582"/>
        <w:gridCol w:w="883"/>
        <w:gridCol w:w="1507"/>
        <w:gridCol w:w="2268"/>
        <w:gridCol w:w="3827"/>
      </w:tblGrid>
      <w:tr w:rsidR="00111887" w:rsidRPr="00111887" w:rsidTr="006D5D26">
        <w:trPr>
          <w:trHeight w:val="785"/>
        </w:trPr>
        <w:tc>
          <w:tcPr>
            <w:tcW w:w="582" w:type="dxa"/>
            <w:noWrap/>
            <w:hideMark/>
          </w:tcPr>
          <w:p w:rsidR="00111887" w:rsidRPr="00111887" w:rsidRDefault="00111887" w:rsidP="006D5D26">
            <w:pPr>
              <w:jc w:val="center"/>
              <w:rPr>
                <w:b/>
                <w:color w:val="000000"/>
                <w:lang w:eastAsia="pl-PL"/>
              </w:rPr>
            </w:pPr>
          </w:p>
          <w:p w:rsidR="00111887" w:rsidRPr="00111887" w:rsidRDefault="00111887" w:rsidP="006D5D26">
            <w:pPr>
              <w:jc w:val="center"/>
              <w:rPr>
                <w:b/>
                <w:color w:val="000000"/>
                <w:lang w:eastAsia="pl-PL"/>
              </w:rPr>
            </w:pPr>
            <w:r w:rsidRPr="00111887">
              <w:rPr>
                <w:b/>
                <w:color w:val="000000"/>
                <w:lang w:eastAsia="pl-PL"/>
              </w:rPr>
              <w:t>lp.</w:t>
            </w:r>
          </w:p>
        </w:tc>
        <w:tc>
          <w:tcPr>
            <w:tcW w:w="883" w:type="dxa"/>
            <w:hideMark/>
          </w:tcPr>
          <w:p w:rsidR="00111887" w:rsidRPr="00111887" w:rsidRDefault="00111887" w:rsidP="006D5D26">
            <w:pPr>
              <w:jc w:val="center"/>
              <w:rPr>
                <w:b/>
                <w:color w:val="000000"/>
                <w:lang w:eastAsia="pl-PL"/>
              </w:rPr>
            </w:pPr>
          </w:p>
          <w:p w:rsidR="00111887" w:rsidRPr="00111887" w:rsidRDefault="00111887" w:rsidP="006D5D26">
            <w:pPr>
              <w:jc w:val="center"/>
              <w:rPr>
                <w:b/>
                <w:color w:val="000000"/>
                <w:lang w:eastAsia="pl-PL"/>
              </w:rPr>
            </w:pPr>
            <w:r w:rsidRPr="00111887">
              <w:rPr>
                <w:b/>
                <w:color w:val="000000"/>
                <w:lang w:eastAsia="pl-PL"/>
              </w:rPr>
              <w:t>nr oferty</w:t>
            </w:r>
          </w:p>
        </w:tc>
        <w:tc>
          <w:tcPr>
            <w:tcW w:w="1507" w:type="dxa"/>
            <w:hideMark/>
          </w:tcPr>
          <w:p w:rsidR="006D5D26" w:rsidRDefault="006D5D26" w:rsidP="006D5D26">
            <w:pPr>
              <w:jc w:val="center"/>
              <w:rPr>
                <w:b/>
                <w:color w:val="000000"/>
                <w:lang w:eastAsia="pl-PL"/>
              </w:rPr>
            </w:pPr>
          </w:p>
          <w:p w:rsidR="00111887" w:rsidRPr="00111887" w:rsidRDefault="00111887" w:rsidP="006D5D26">
            <w:pPr>
              <w:jc w:val="center"/>
              <w:rPr>
                <w:b/>
                <w:color w:val="000000"/>
                <w:lang w:eastAsia="pl-PL"/>
              </w:rPr>
            </w:pPr>
            <w:r w:rsidRPr="00111887">
              <w:rPr>
                <w:b/>
                <w:color w:val="000000"/>
                <w:lang w:eastAsia="pl-PL"/>
              </w:rPr>
              <w:t>Nazwa Oferenta</w:t>
            </w:r>
          </w:p>
        </w:tc>
        <w:tc>
          <w:tcPr>
            <w:tcW w:w="2268" w:type="dxa"/>
          </w:tcPr>
          <w:p w:rsidR="00111887" w:rsidRPr="00111887" w:rsidRDefault="00111887" w:rsidP="006D5D26">
            <w:pPr>
              <w:jc w:val="center"/>
              <w:rPr>
                <w:b/>
                <w:color w:val="000000"/>
                <w:lang w:eastAsia="pl-PL"/>
              </w:rPr>
            </w:pPr>
          </w:p>
          <w:p w:rsidR="00111887" w:rsidRPr="00111887" w:rsidRDefault="00111887" w:rsidP="006D5D26">
            <w:pPr>
              <w:jc w:val="center"/>
              <w:rPr>
                <w:b/>
                <w:color w:val="000000"/>
                <w:lang w:eastAsia="pl-PL"/>
              </w:rPr>
            </w:pPr>
            <w:r w:rsidRPr="00111887">
              <w:rPr>
                <w:b/>
                <w:color w:val="000000"/>
                <w:lang w:eastAsia="pl-PL"/>
              </w:rPr>
              <w:t>Nazwa szkoły</w:t>
            </w:r>
          </w:p>
        </w:tc>
        <w:tc>
          <w:tcPr>
            <w:tcW w:w="3827" w:type="dxa"/>
            <w:hideMark/>
          </w:tcPr>
          <w:p w:rsidR="006D5D26" w:rsidRDefault="006D5D26" w:rsidP="006D5D26">
            <w:pPr>
              <w:jc w:val="center"/>
              <w:rPr>
                <w:b/>
                <w:color w:val="000000"/>
                <w:lang w:eastAsia="pl-PL"/>
              </w:rPr>
            </w:pPr>
          </w:p>
          <w:p w:rsidR="00111887" w:rsidRPr="00111887" w:rsidRDefault="00111887" w:rsidP="006D5D26">
            <w:pPr>
              <w:jc w:val="center"/>
              <w:rPr>
                <w:b/>
                <w:color w:val="000000"/>
                <w:lang w:eastAsia="pl-PL"/>
              </w:rPr>
            </w:pPr>
            <w:r w:rsidRPr="00111887">
              <w:rPr>
                <w:b/>
                <w:color w:val="000000"/>
                <w:lang w:eastAsia="pl-PL"/>
              </w:rPr>
              <w:t>Wysokość przyznanej  kwoty (w zł)</w:t>
            </w:r>
          </w:p>
        </w:tc>
      </w:tr>
      <w:tr w:rsidR="00111887" w:rsidRPr="00111887" w:rsidTr="00111887">
        <w:trPr>
          <w:trHeight w:val="33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1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27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 xml:space="preserve">Gmina Sułkowice 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Zespół Placówek Oświatowych w Rudniku; 32-440 Sułkowice ul. Szkolna 55 Rudnik</w:t>
            </w:r>
          </w:p>
        </w:tc>
        <w:tc>
          <w:tcPr>
            <w:tcW w:w="3827" w:type="dxa"/>
            <w:noWrap/>
            <w:hideMark/>
          </w:tcPr>
          <w:p w:rsidR="00111887" w:rsidRPr="006745FE" w:rsidRDefault="00111887" w:rsidP="00111887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111887">
              <w:rPr>
                <w:b/>
                <w:color w:val="000000"/>
                <w:sz w:val="24"/>
                <w:szCs w:val="24"/>
                <w:lang w:eastAsia="pl-PL"/>
              </w:rPr>
              <w:t xml:space="preserve">99 400,00 </w:t>
            </w:r>
            <w:r w:rsidR="006745FE" w:rsidRPr="006745FE">
              <w:rPr>
                <w:b/>
                <w:color w:val="000000"/>
                <w:sz w:val="24"/>
                <w:szCs w:val="24"/>
                <w:lang w:eastAsia="pl-PL"/>
              </w:rPr>
              <w:t>zł</w:t>
            </w:r>
          </w:p>
          <w:p w:rsidR="00111887" w:rsidRDefault="00111887" w:rsidP="00111887">
            <w:pPr>
              <w:rPr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§</w:t>
            </w:r>
            <w:r>
              <w:rPr>
                <w:color w:val="000000"/>
                <w:lang w:eastAsia="pl-PL"/>
              </w:rPr>
              <w:t xml:space="preserve"> 6140 wydatki majątkowe – 80 000 zł </w:t>
            </w:r>
          </w:p>
          <w:p w:rsidR="00111887" w:rsidRDefault="00111887" w:rsidP="0011188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4210</w:t>
            </w:r>
            <w:r w:rsidRPr="00111887">
              <w:rPr>
                <w:color w:val="000000"/>
                <w:lang w:eastAsia="pl-PL"/>
              </w:rPr>
              <w:t xml:space="preserve"> wydatki </w:t>
            </w:r>
            <w:r>
              <w:rPr>
                <w:color w:val="000000"/>
                <w:lang w:eastAsia="pl-PL"/>
              </w:rPr>
              <w:t>bieżące</w:t>
            </w:r>
            <w:r w:rsidRPr="00111887">
              <w:rPr>
                <w:color w:val="000000"/>
                <w:lang w:eastAsia="pl-PL"/>
              </w:rPr>
              <w:t xml:space="preserve"> – </w:t>
            </w:r>
            <w:r>
              <w:rPr>
                <w:color w:val="000000"/>
                <w:lang w:eastAsia="pl-PL"/>
              </w:rPr>
              <w:t>14 400</w:t>
            </w:r>
            <w:r w:rsidRPr="00111887">
              <w:rPr>
                <w:color w:val="000000"/>
                <w:lang w:eastAsia="pl-PL"/>
              </w:rPr>
              <w:t xml:space="preserve"> zł</w:t>
            </w:r>
          </w:p>
          <w:p w:rsidR="00111887" w:rsidRDefault="00111887" w:rsidP="00111887">
            <w:pPr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 xml:space="preserve">§ </w:t>
            </w:r>
            <w:r>
              <w:rPr>
                <w:color w:val="000000"/>
                <w:lang w:eastAsia="pl-PL"/>
              </w:rPr>
              <w:t xml:space="preserve">4000 usługi </w:t>
            </w:r>
            <w:r w:rsidRPr="00111887">
              <w:rPr>
                <w:color w:val="000000"/>
                <w:lang w:eastAsia="pl-PL"/>
              </w:rPr>
              <w:t>–</w:t>
            </w:r>
            <w:r>
              <w:rPr>
                <w:color w:val="000000"/>
                <w:lang w:eastAsia="pl-PL"/>
              </w:rPr>
              <w:t xml:space="preserve"> 5</w:t>
            </w:r>
            <w:r w:rsidR="006745FE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000</w:t>
            </w:r>
            <w:r w:rsidRPr="00111887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111887" w:rsidP="00111887">
            <w:pPr>
              <w:rPr>
                <w:color w:val="000000"/>
                <w:lang w:eastAsia="pl-PL"/>
              </w:rPr>
            </w:pPr>
          </w:p>
        </w:tc>
      </w:tr>
      <w:tr w:rsidR="00111887" w:rsidRPr="00111887" w:rsidTr="00111887">
        <w:trPr>
          <w:trHeight w:val="3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2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52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Tłusz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Zespół Szkół w Jasienicy; 05-240 Jasienica ul. Szkolna 8</w:t>
            </w:r>
          </w:p>
        </w:tc>
        <w:tc>
          <w:tcPr>
            <w:tcW w:w="3827" w:type="dxa"/>
            <w:noWrap/>
            <w:hideMark/>
          </w:tcPr>
          <w:p w:rsidR="006745FE" w:rsidRPr="006745FE" w:rsidRDefault="006745FE" w:rsidP="006745FE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>77 721 zł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65 245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7 476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6745FE" w:rsidP="006745FE">
            <w:pPr>
              <w:spacing w:after="160" w:line="259" w:lineRule="auto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>§ 4000 usługi – 5 000 zł</w:t>
            </w:r>
          </w:p>
        </w:tc>
      </w:tr>
      <w:tr w:rsidR="00111887" w:rsidRPr="00111887" w:rsidTr="00111887">
        <w:trPr>
          <w:trHeight w:val="285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53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Tłusz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887" w:rsidRPr="00111887" w:rsidRDefault="00111887" w:rsidP="006745FE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 xml:space="preserve">Zespół Szkół w Podstoliskach; 05-240 Tłuszcz Podstoliska </w:t>
            </w:r>
            <w:r w:rsidR="006745FE">
              <w:rPr>
                <w:color w:val="000000"/>
                <w:lang w:eastAsia="pl-PL"/>
              </w:rPr>
              <w:br/>
            </w:r>
            <w:r w:rsidRPr="00111887">
              <w:rPr>
                <w:color w:val="000000"/>
                <w:lang w:eastAsia="pl-PL"/>
              </w:rPr>
              <w:t>ul. 3-go Maja 18</w:t>
            </w:r>
          </w:p>
        </w:tc>
        <w:tc>
          <w:tcPr>
            <w:tcW w:w="3827" w:type="dxa"/>
            <w:noWrap/>
            <w:hideMark/>
          </w:tcPr>
          <w:p w:rsidR="006745FE" w:rsidRPr="006745FE" w:rsidRDefault="006745FE" w:rsidP="006745FE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>77 721 zł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65 245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7 476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6745FE" w:rsidP="006745FE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>§ 4000 usługi – 5 0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465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4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45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Ostrów Mazowiecka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Publiczna Szkoła Podstawowa im. Mjr H. Sucharskiego w Jelonkach; 07-302 Jelonki</w:t>
            </w:r>
          </w:p>
        </w:tc>
        <w:tc>
          <w:tcPr>
            <w:tcW w:w="3827" w:type="dxa"/>
            <w:noWrap/>
            <w:hideMark/>
          </w:tcPr>
          <w:p w:rsidR="006745FE" w:rsidRPr="006745FE" w:rsidRDefault="006745FE" w:rsidP="006745FE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18 950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108 3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6 7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6745FE" w:rsidP="006745FE">
            <w:pPr>
              <w:spacing w:after="160" w:line="259" w:lineRule="auto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4000 usługi – 3 95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</w:tc>
      </w:tr>
      <w:tr w:rsidR="00111887" w:rsidRPr="00111887" w:rsidTr="00111887">
        <w:trPr>
          <w:trHeight w:val="465"/>
        </w:trPr>
        <w:tc>
          <w:tcPr>
            <w:tcW w:w="582" w:type="dxa"/>
            <w:noWrap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5</w:t>
            </w:r>
          </w:p>
        </w:tc>
        <w:tc>
          <w:tcPr>
            <w:tcW w:w="883" w:type="dxa"/>
            <w:noWrap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73</w:t>
            </w:r>
          </w:p>
        </w:tc>
        <w:tc>
          <w:tcPr>
            <w:tcW w:w="1507" w:type="dxa"/>
            <w:noWrap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Jeleniewo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 im. Danuty Siedzikówny "Inki"; 16-404 Jeleniewo ul. Suwalska 51</w:t>
            </w:r>
          </w:p>
        </w:tc>
        <w:tc>
          <w:tcPr>
            <w:tcW w:w="3827" w:type="dxa"/>
            <w:noWrap/>
          </w:tcPr>
          <w:p w:rsidR="006745FE" w:rsidRPr="006745FE" w:rsidRDefault="006745FE" w:rsidP="006745FE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19 650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101 6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13 4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6745FE" w:rsidP="006745FE">
            <w:pPr>
              <w:spacing w:after="160" w:line="259" w:lineRule="auto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4000 usługi – 4 650</w:t>
            </w:r>
            <w:r w:rsidRPr="006745FE">
              <w:rPr>
                <w:color w:val="000000"/>
                <w:lang w:eastAsia="pl-PL"/>
              </w:rPr>
              <w:t xml:space="preserve">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45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6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43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Ostrów Mazowiecka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Publiczna Szkoła Podstawowa im. Janusz Korczaka; 07-304 Jasienica 23</w:t>
            </w:r>
          </w:p>
        </w:tc>
        <w:tc>
          <w:tcPr>
            <w:tcW w:w="3827" w:type="dxa"/>
            <w:noWrap/>
            <w:hideMark/>
          </w:tcPr>
          <w:p w:rsidR="006745FE" w:rsidRPr="006745FE" w:rsidRDefault="005C6D87" w:rsidP="006745FE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19</w:t>
            </w:r>
            <w:r w:rsid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950</w:t>
            </w:r>
            <w:r w:rsidR="006745FE"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108 3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6 7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6745FE" w:rsidP="006745FE">
            <w:pPr>
              <w:spacing w:after="160" w:line="259" w:lineRule="auto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4000 usługi – 4 95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</w:tc>
      </w:tr>
      <w:tr w:rsidR="00111887" w:rsidRPr="00111887" w:rsidTr="00111887">
        <w:trPr>
          <w:trHeight w:val="465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7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44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Ostrów Mazowiecka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Publiczna Szkoła Podstawowa im. Powstańców 1863 r. w Nagoszewie; 07-300 Turka 40</w:t>
            </w:r>
          </w:p>
        </w:tc>
        <w:tc>
          <w:tcPr>
            <w:tcW w:w="3827" w:type="dxa"/>
            <w:noWrap/>
            <w:hideMark/>
          </w:tcPr>
          <w:p w:rsidR="006745FE" w:rsidRPr="006745FE" w:rsidRDefault="006745FE" w:rsidP="006745FE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1</w:t>
            </w:r>
            <w:r w:rsidR="005C6D87">
              <w:rPr>
                <w:b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 xml:space="preserve"> 950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108 3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6 7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6745FE" w:rsidP="006745FE">
            <w:pPr>
              <w:spacing w:after="160" w:line="259" w:lineRule="auto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4000 usługi – 4 95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</w:tc>
      </w:tr>
      <w:tr w:rsidR="00111887" w:rsidRPr="00111887" w:rsidTr="00111887">
        <w:trPr>
          <w:trHeight w:val="3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8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79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Krokowa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; 84-113 Wierzchucino ul. Abrahama 34</w:t>
            </w:r>
          </w:p>
        </w:tc>
        <w:tc>
          <w:tcPr>
            <w:tcW w:w="3827" w:type="dxa"/>
            <w:noWrap/>
            <w:hideMark/>
          </w:tcPr>
          <w:p w:rsidR="006745FE" w:rsidRPr="006745FE" w:rsidRDefault="006745FE" w:rsidP="006745FE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13 197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93 94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14 315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6745FE" w:rsidP="006745FE">
            <w:pPr>
              <w:spacing w:after="160" w:line="259" w:lineRule="auto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4000 usługi – 4 942 zł</w:t>
            </w:r>
          </w:p>
        </w:tc>
      </w:tr>
      <w:tr w:rsidR="00111887" w:rsidRPr="00111887" w:rsidTr="006D5D26">
        <w:trPr>
          <w:trHeight w:val="1222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9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Łubianka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; 97-152 Łubianka ul. Chełmińska 1</w:t>
            </w:r>
          </w:p>
        </w:tc>
        <w:tc>
          <w:tcPr>
            <w:tcW w:w="3827" w:type="dxa"/>
            <w:noWrap/>
            <w:hideMark/>
          </w:tcPr>
          <w:p w:rsidR="006745FE" w:rsidRPr="006745FE" w:rsidRDefault="006745FE" w:rsidP="006745FE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 xml:space="preserve">108 900 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>zł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101 1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2 9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6745FE" w:rsidP="006745FE">
            <w:pPr>
              <w:spacing w:after="160" w:line="259" w:lineRule="auto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4000 usługi – 4 9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3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10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46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Pniewy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Publiczna Szkoła Podstaw</w:t>
            </w:r>
            <w:r w:rsidR="006D5D26">
              <w:rPr>
                <w:color w:val="000000"/>
                <w:lang w:eastAsia="pl-PL"/>
              </w:rPr>
              <w:t xml:space="preserve">owa im. Papieża Jana Pawła II; </w:t>
            </w:r>
            <w:r w:rsidRPr="00111887">
              <w:rPr>
                <w:color w:val="000000"/>
                <w:lang w:eastAsia="pl-PL"/>
              </w:rPr>
              <w:t>05-652 Pniewy, Kruszew 59 A</w:t>
            </w:r>
          </w:p>
        </w:tc>
        <w:tc>
          <w:tcPr>
            <w:tcW w:w="3827" w:type="dxa"/>
            <w:noWrap/>
            <w:hideMark/>
          </w:tcPr>
          <w:p w:rsidR="006745FE" w:rsidRPr="006745FE" w:rsidRDefault="006745FE" w:rsidP="006745FE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89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>140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73 4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10 74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6745FE" w:rsidP="006745FE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>§ 4000 usługi – 5 000 zł</w:t>
            </w:r>
          </w:p>
        </w:tc>
      </w:tr>
      <w:tr w:rsidR="00111887" w:rsidRPr="00111887" w:rsidTr="00111887">
        <w:trPr>
          <w:trHeight w:val="48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11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51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Tarczyn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Zespół Szkół w Tarczynie ul. Szarych Szeregów 8</w:t>
            </w:r>
          </w:p>
        </w:tc>
        <w:tc>
          <w:tcPr>
            <w:tcW w:w="3827" w:type="dxa"/>
            <w:noWrap/>
            <w:hideMark/>
          </w:tcPr>
          <w:p w:rsidR="006745FE" w:rsidRPr="006745FE" w:rsidRDefault="005C6D87" w:rsidP="006745FE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84</w:t>
            </w:r>
            <w:r w:rsidR="006745FE" w:rsidRPr="006745FE">
              <w:rPr>
                <w:b/>
                <w:color w:val="000000"/>
                <w:sz w:val="24"/>
                <w:szCs w:val="24"/>
                <w:lang w:eastAsia="pl-PL"/>
              </w:rPr>
              <w:t> </w:t>
            </w:r>
            <w:r w:rsidR="006745FE">
              <w:rPr>
                <w:b/>
                <w:color w:val="000000"/>
                <w:sz w:val="24"/>
                <w:szCs w:val="24"/>
                <w:lang w:eastAsia="pl-PL"/>
              </w:rPr>
              <w:t>140</w:t>
            </w:r>
            <w:r w:rsidR="006745FE"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68 4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6745FE" w:rsidRPr="006745FE" w:rsidRDefault="006745FE" w:rsidP="006745FE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10 74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6745FE" w:rsidP="006745FE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>§ 4000 usługi – 5 0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6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Wińsko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Zespół Szkół Publicznych; 56-160 Wińsko ul. Nowa 2</w:t>
            </w:r>
          </w:p>
        </w:tc>
        <w:tc>
          <w:tcPr>
            <w:tcW w:w="3827" w:type="dxa"/>
            <w:noWrap/>
            <w:hideMark/>
          </w:tcPr>
          <w:p w:rsidR="00A20080" w:rsidRPr="006745FE" w:rsidRDefault="00A20080" w:rsidP="00A20080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17 000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100 5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11 5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A20080" w:rsidP="00A2008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>§ 4000 usługi – 5 000 zł</w:t>
            </w:r>
          </w:p>
        </w:tc>
      </w:tr>
      <w:tr w:rsidR="00111887" w:rsidRPr="00111887" w:rsidTr="00111887">
        <w:trPr>
          <w:trHeight w:val="6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13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81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Ćmielów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Publiczna Szkoła Podstawowa w Brzóstowej; Brzustowa 200A, 27-440 Ćmielów</w:t>
            </w:r>
          </w:p>
        </w:tc>
        <w:tc>
          <w:tcPr>
            <w:tcW w:w="3827" w:type="dxa"/>
            <w:noWrap/>
            <w:hideMark/>
          </w:tcPr>
          <w:p w:rsidR="00A20080" w:rsidRPr="006745FE" w:rsidRDefault="00A20080" w:rsidP="00A20080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07 430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86 0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16 43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A20080" w:rsidP="00A2008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>§ 4000 usługi – 5 0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A20080">
        <w:trPr>
          <w:trHeight w:val="1189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14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64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 xml:space="preserve">Gmina Jawornik Polski 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; 37-232  Jawornik Polski 209</w:t>
            </w:r>
          </w:p>
        </w:tc>
        <w:tc>
          <w:tcPr>
            <w:tcW w:w="3827" w:type="dxa"/>
            <w:noWrap/>
            <w:hideMark/>
          </w:tcPr>
          <w:p w:rsidR="00A20080" w:rsidRPr="006745FE" w:rsidRDefault="00A20080" w:rsidP="00A20080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08 200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83 0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20 2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A20080" w:rsidP="00A2008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>§ 4000 usługi – 5 000 zł</w:t>
            </w:r>
          </w:p>
        </w:tc>
      </w:tr>
      <w:tr w:rsidR="00111887" w:rsidRPr="00111887" w:rsidTr="00111887">
        <w:trPr>
          <w:trHeight w:val="315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15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59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 xml:space="preserve">Powiat Zwoleński 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Zespół Szkół Rolniczo-Technicznych; 26-700 Zwoleń ul. Wojska Polskiego 78</w:t>
            </w:r>
          </w:p>
        </w:tc>
        <w:tc>
          <w:tcPr>
            <w:tcW w:w="3827" w:type="dxa"/>
            <w:noWrap/>
            <w:hideMark/>
          </w:tcPr>
          <w:p w:rsidR="00A20080" w:rsidRPr="006745FE" w:rsidRDefault="00A20080" w:rsidP="00A20080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05 000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92 8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7 2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A20080" w:rsidP="00A2008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>§ 4000 usługi – 5 000 zł</w:t>
            </w:r>
          </w:p>
        </w:tc>
      </w:tr>
      <w:tr w:rsidR="00111887" w:rsidRPr="00111887" w:rsidTr="00111887">
        <w:trPr>
          <w:trHeight w:val="345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16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66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Miasta Dębica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 xml:space="preserve">Szkoła Podstawowa nr 10; </w:t>
            </w:r>
          </w:p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39-200 Dębica ul. Huberta Wagnera 4</w:t>
            </w:r>
          </w:p>
        </w:tc>
        <w:tc>
          <w:tcPr>
            <w:tcW w:w="3827" w:type="dxa"/>
            <w:noWrap/>
            <w:hideMark/>
          </w:tcPr>
          <w:p w:rsidR="00A20080" w:rsidRPr="006745FE" w:rsidRDefault="00A20080" w:rsidP="00A20080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11 408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97 9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8 508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A20080" w:rsidP="00A2008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>§ 4000 usługi – 5 000 zł</w:t>
            </w:r>
          </w:p>
        </w:tc>
      </w:tr>
      <w:tr w:rsidR="00111887" w:rsidRPr="00111887" w:rsidTr="00111887">
        <w:trPr>
          <w:trHeight w:val="33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17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67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Świlcza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 nr 1 im. Kard. Wyszyńskiego; 36-055 Bratkowice 398</w:t>
            </w:r>
          </w:p>
        </w:tc>
        <w:tc>
          <w:tcPr>
            <w:tcW w:w="3827" w:type="dxa"/>
            <w:noWrap/>
            <w:hideMark/>
          </w:tcPr>
          <w:p w:rsidR="00A20080" w:rsidRPr="006745FE" w:rsidRDefault="00A20080" w:rsidP="00A20080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08 100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90 0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13 1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A20080" w:rsidP="00A2008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>§ 4000 usługi – 5 0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345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18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83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Miasto i Gmina Morawica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 w Bilczy; 26-026 Morawica Bilcza ul. Szkolna 2</w:t>
            </w:r>
          </w:p>
        </w:tc>
        <w:tc>
          <w:tcPr>
            <w:tcW w:w="3827" w:type="dxa"/>
            <w:noWrap/>
            <w:hideMark/>
          </w:tcPr>
          <w:p w:rsidR="00A20080" w:rsidRPr="006745FE" w:rsidRDefault="00A20080" w:rsidP="00A20080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83 600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70 3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8 3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A20080" w:rsidP="00A2008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>§ 4000 usługi – 5 000 zł</w:t>
            </w:r>
          </w:p>
        </w:tc>
      </w:tr>
      <w:tr w:rsidR="00111887" w:rsidRPr="00111887" w:rsidTr="00111887">
        <w:trPr>
          <w:trHeight w:val="3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19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Lubomierz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Zespół Szkolno-Przedszkolny Szkoła Podstawowa; 59-623 Lubomierz ul. Kościuszki 5</w:t>
            </w:r>
          </w:p>
        </w:tc>
        <w:tc>
          <w:tcPr>
            <w:tcW w:w="3827" w:type="dxa"/>
            <w:noWrap/>
            <w:hideMark/>
          </w:tcPr>
          <w:p w:rsidR="00A20080" w:rsidRPr="006745FE" w:rsidRDefault="00A20080" w:rsidP="00A20080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03 200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81 0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17 2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A20080" w:rsidP="00A2008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>§ 4000 usługi – 5 0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300"/>
        </w:trPr>
        <w:tc>
          <w:tcPr>
            <w:tcW w:w="582" w:type="dxa"/>
            <w:noWrap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20</w:t>
            </w:r>
          </w:p>
        </w:tc>
        <w:tc>
          <w:tcPr>
            <w:tcW w:w="883" w:type="dxa"/>
            <w:noWrap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91</w:t>
            </w:r>
          </w:p>
        </w:tc>
        <w:tc>
          <w:tcPr>
            <w:tcW w:w="1507" w:type="dxa"/>
            <w:noWrap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Bobolice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 im. H. Sienkiewicza; 76-020 Bobolice ul. Szkolna 1</w:t>
            </w:r>
          </w:p>
        </w:tc>
        <w:tc>
          <w:tcPr>
            <w:tcW w:w="3827" w:type="dxa"/>
            <w:noWrap/>
          </w:tcPr>
          <w:p w:rsidR="00A20080" w:rsidRPr="006745FE" w:rsidRDefault="00A20080" w:rsidP="00A20080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16 323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93 0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 xml:space="preserve">18 323 </w:t>
            </w:r>
            <w:r w:rsidRPr="006745FE">
              <w:rPr>
                <w:color w:val="000000"/>
                <w:lang w:eastAsia="pl-PL"/>
              </w:rPr>
              <w:t>zł</w:t>
            </w:r>
          </w:p>
          <w:p w:rsidR="00111887" w:rsidRPr="00111887" w:rsidRDefault="00A20080" w:rsidP="00A2008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>§ 4000 usługi – 5 0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33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21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61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Brzeg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Publiczna Szkoła Podstawowa nr 6 im. T. Kościuszki; 49-300 Brzeg ul. Poprzeczna 1</w:t>
            </w:r>
          </w:p>
        </w:tc>
        <w:tc>
          <w:tcPr>
            <w:tcW w:w="3827" w:type="dxa"/>
            <w:noWrap/>
            <w:hideMark/>
          </w:tcPr>
          <w:p w:rsidR="00A20080" w:rsidRPr="006745FE" w:rsidRDefault="00A20080" w:rsidP="00A20080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99 300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69 5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A20080" w:rsidRPr="006745FE" w:rsidRDefault="00A20080" w:rsidP="00A2008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24 8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A20080" w:rsidP="00A2008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>§ 4000 usługi – 5 000 zł</w:t>
            </w:r>
          </w:p>
        </w:tc>
      </w:tr>
      <w:tr w:rsidR="00111887" w:rsidRPr="00111887" w:rsidTr="00111887">
        <w:trPr>
          <w:trHeight w:val="315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65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 xml:space="preserve">Gmina Jawornik Polski 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Zespół Szkół i Placówek w Monasterzu; 37-232 Jawornik Polski 575</w:t>
            </w:r>
          </w:p>
        </w:tc>
        <w:tc>
          <w:tcPr>
            <w:tcW w:w="3827" w:type="dxa"/>
            <w:noWrap/>
            <w:hideMark/>
          </w:tcPr>
          <w:p w:rsidR="006060A9" w:rsidRPr="006745FE" w:rsidRDefault="00BD3BBE" w:rsidP="006060A9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08 200</w:t>
            </w:r>
            <w:r w:rsidR="006060A9"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6060A9" w:rsidRPr="006745FE" w:rsidRDefault="006060A9" w:rsidP="006060A9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8</w:t>
            </w:r>
            <w:r w:rsidR="00BD3BBE">
              <w:rPr>
                <w:color w:val="000000"/>
                <w:lang w:eastAsia="pl-PL"/>
              </w:rPr>
              <w:t>3</w:t>
            </w:r>
            <w:r>
              <w:rPr>
                <w:color w:val="000000"/>
                <w:lang w:eastAsia="pl-PL"/>
              </w:rPr>
              <w:t xml:space="preserve"> 0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6060A9" w:rsidRPr="006745FE" w:rsidRDefault="006060A9" w:rsidP="006060A9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 w:rsidR="00BD3BBE">
              <w:rPr>
                <w:color w:val="000000"/>
                <w:lang w:eastAsia="pl-PL"/>
              </w:rPr>
              <w:t>20 2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6060A9" w:rsidP="006060A9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>§ 4000 usługi – 5 0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285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23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84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Strawczyn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Zespół Placówek Oświatowych w Strawczynie; 26-067 Strawczyn ul. Żeromskiego 9</w:t>
            </w:r>
          </w:p>
        </w:tc>
        <w:tc>
          <w:tcPr>
            <w:tcW w:w="3827" w:type="dxa"/>
            <w:noWrap/>
            <w:hideMark/>
          </w:tcPr>
          <w:p w:rsidR="006060A9" w:rsidRPr="006745FE" w:rsidRDefault="006060A9" w:rsidP="006060A9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14 345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6060A9" w:rsidRPr="006745FE" w:rsidRDefault="006060A9" w:rsidP="006060A9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102 15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6060A9" w:rsidRPr="006745FE" w:rsidRDefault="006060A9" w:rsidP="006060A9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9 35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6060A9" w:rsidP="006060A9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2 845 zł</w:t>
            </w:r>
          </w:p>
        </w:tc>
      </w:tr>
      <w:tr w:rsidR="00111887" w:rsidRPr="00111887" w:rsidTr="00111887">
        <w:trPr>
          <w:trHeight w:val="3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24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14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 xml:space="preserve">Miasto Toruń </w:t>
            </w:r>
          </w:p>
        </w:tc>
        <w:tc>
          <w:tcPr>
            <w:tcW w:w="2268" w:type="dxa"/>
          </w:tcPr>
          <w:p w:rsidR="00111887" w:rsidRPr="00111887" w:rsidRDefault="00111887" w:rsidP="006060A9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 nr 15; 87-100 Toruń ul Paderewskiego 5/11</w:t>
            </w:r>
          </w:p>
        </w:tc>
        <w:tc>
          <w:tcPr>
            <w:tcW w:w="3827" w:type="dxa"/>
            <w:noWrap/>
            <w:hideMark/>
          </w:tcPr>
          <w:p w:rsidR="00111887" w:rsidRDefault="00111887" w:rsidP="006060A9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111887">
              <w:rPr>
                <w:b/>
                <w:color w:val="000000"/>
                <w:sz w:val="24"/>
                <w:szCs w:val="24"/>
                <w:lang w:eastAsia="pl-PL"/>
              </w:rPr>
              <w:t>117</w:t>
            </w:r>
            <w:r w:rsidR="006060A9" w:rsidRPr="006060A9">
              <w:rPr>
                <w:b/>
                <w:color w:val="000000"/>
                <w:sz w:val="24"/>
                <w:szCs w:val="24"/>
                <w:lang w:eastAsia="pl-PL"/>
              </w:rPr>
              <w:t> 920 zł</w:t>
            </w:r>
          </w:p>
          <w:p w:rsidR="006060A9" w:rsidRPr="006745FE" w:rsidRDefault="006060A9" w:rsidP="006060A9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90 620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6060A9" w:rsidRPr="006745FE" w:rsidRDefault="006060A9" w:rsidP="006060A9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22 3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6060A9" w:rsidRPr="00111887" w:rsidRDefault="006060A9" w:rsidP="006060A9">
            <w:pPr>
              <w:spacing w:line="259" w:lineRule="auto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5 000 zł</w:t>
            </w:r>
          </w:p>
        </w:tc>
      </w:tr>
      <w:tr w:rsidR="00111887" w:rsidRPr="00111887" w:rsidTr="00111887">
        <w:trPr>
          <w:trHeight w:val="3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25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85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Ełk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 im. Ks. J. Twardowskiego w Woszczelach</w:t>
            </w:r>
          </w:p>
        </w:tc>
        <w:tc>
          <w:tcPr>
            <w:tcW w:w="3827" w:type="dxa"/>
            <w:noWrap/>
            <w:hideMark/>
          </w:tcPr>
          <w:p w:rsidR="006060A9" w:rsidRDefault="006060A9" w:rsidP="006060A9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19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>80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>0 zł</w:t>
            </w:r>
          </w:p>
          <w:p w:rsidR="006060A9" w:rsidRPr="006745FE" w:rsidRDefault="006060A9" w:rsidP="006060A9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103 900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6060A9" w:rsidRPr="006745FE" w:rsidRDefault="006060A9" w:rsidP="006060A9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10 9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6060A9" w:rsidP="006060A9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5 0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3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26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86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Gołdap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 nr 5; 19-500 Gołdap ul. Kościuszki 30</w:t>
            </w:r>
          </w:p>
        </w:tc>
        <w:tc>
          <w:tcPr>
            <w:tcW w:w="3827" w:type="dxa"/>
            <w:noWrap/>
            <w:hideMark/>
          </w:tcPr>
          <w:p w:rsidR="006060A9" w:rsidRDefault="006060A9" w:rsidP="006060A9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111887">
              <w:rPr>
                <w:b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>20 000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6060A9" w:rsidRPr="006745FE" w:rsidRDefault="006060A9" w:rsidP="006060A9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102 100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6060A9" w:rsidRPr="006745FE" w:rsidRDefault="006060A9" w:rsidP="006060A9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12 9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6060A9" w:rsidP="006060A9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5 0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3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27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19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Witnica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Zespół Szkolno-Przedszkolny; 66-460 Witnica ul. Wiosny Ludów 14</w:t>
            </w:r>
          </w:p>
        </w:tc>
        <w:tc>
          <w:tcPr>
            <w:tcW w:w="3827" w:type="dxa"/>
            <w:noWrap/>
            <w:hideMark/>
          </w:tcPr>
          <w:p w:rsidR="006060A9" w:rsidRDefault="006060A9" w:rsidP="006060A9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111887">
              <w:rPr>
                <w:b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>18 900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6060A9" w:rsidRPr="006745FE" w:rsidRDefault="006060A9" w:rsidP="006060A9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95 000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6060A9" w:rsidRPr="006745FE" w:rsidRDefault="006060A9" w:rsidP="006060A9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19 5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6060A9" w:rsidP="006060A9">
            <w:pPr>
              <w:spacing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4 4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285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28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22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Miasto Cybinka</w:t>
            </w:r>
          </w:p>
        </w:tc>
        <w:tc>
          <w:tcPr>
            <w:tcW w:w="2268" w:type="dxa"/>
          </w:tcPr>
          <w:p w:rsidR="00111887" w:rsidRPr="00111887" w:rsidRDefault="00111887" w:rsidP="006D5D26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Zespół Szkół w</w:t>
            </w:r>
            <w:r w:rsidR="006D5D26">
              <w:rPr>
                <w:color w:val="000000"/>
                <w:lang w:eastAsia="pl-PL"/>
              </w:rPr>
              <w:t> </w:t>
            </w:r>
            <w:r w:rsidRPr="00111887">
              <w:rPr>
                <w:color w:val="000000"/>
                <w:lang w:eastAsia="pl-PL"/>
              </w:rPr>
              <w:t>Cybince;</w:t>
            </w:r>
            <w:r w:rsidR="006D5D26">
              <w:rPr>
                <w:color w:val="000000"/>
                <w:lang w:eastAsia="pl-PL"/>
              </w:rPr>
              <w:t xml:space="preserve"> 69-108 Cybinka ul. </w:t>
            </w:r>
            <w:r w:rsidR="006D5D26" w:rsidRPr="006D5D26">
              <w:rPr>
                <w:color w:val="000000"/>
                <w:lang w:eastAsia="pl-PL"/>
              </w:rPr>
              <w:t>Szkolna 15</w:t>
            </w:r>
          </w:p>
        </w:tc>
        <w:tc>
          <w:tcPr>
            <w:tcW w:w="3827" w:type="dxa"/>
            <w:noWrap/>
            <w:hideMark/>
          </w:tcPr>
          <w:p w:rsidR="006060A9" w:rsidRDefault="006060A9" w:rsidP="006060A9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111887">
              <w:rPr>
                <w:b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 xml:space="preserve">18 </w:t>
            </w:r>
            <w:r w:rsidR="00BD3BBE">
              <w:rPr>
                <w:b/>
                <w:color w:val="000000"/>
                <w:sz w:val="24"/>
                <w:szCs w:val="24"/>
                <w:lang w:eastAsia="pl-PL"/>
              </w:rPr>
              <w:t>350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6060A9" w:rsidRPr="006745FE" w:rsidRDefault="006060A9" w:rsidP="006060A9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100 050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6060A9" w:rsidRPr="006745FE" w:rsidRDefault="006060A9" w:rsidP="006060A9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 xml:space="preserve">13 300 </w:t>
            </w:r>
            <w:r w:rsidRPr="006745FE">
              <w:rPr>
                <w:color w:val="000000"/>
                <w:lang w:eastAsia="pl-PL"/>
              </w:rPr>
              <w:t>zł</w:t>
            </w:r>
          </w:p>
          <w:p w:rsidR="00111887" w:rsidRPr="00111887" w:rsidRDefault="006060A9" w:rsidP="006060A9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5 0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285"/>
        </w:trPr>
        <w:tc>
          <w:tcPr>
            <w:tcW w:w="582" w:type="dxa"/>
            <w:noWrap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29</w:t>
            </w:r>
          </w:p>
        </w:tc>
        <w:tc>
          <w:tcPr>
            <w:tcW w:w="883" w:type="dxa"/>
            <w:noWrap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76</w:t>
            </w:r>
          </w:p>
        </w:tc>
        <w:tc>
          <w:tcPr>
            <w:tcW w:w="1507" w:type="dxa"/>
            <w:noWrap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Supraśl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Zespół Szkolno-Przedszkolny w Ogrodniczkach; 16-030 Supraśl Ogrodniczki ul. Zagórna 7</w:t>
            </w:r>
          </w:p>
        </w:tc>
        <w:tc>
          <w:tcPr>
            <w:tcW w:w="3827" w:type="dxa"/>
            <w:noWrap/>
          </w:tcPr>
          <w:p w:rsidR="006060A9" w:rsidRDefault="006060A9" w:rsidP="006060A9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83 300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6060A9" w:rsidRPr="006745FE" w:rsidRDefault="006060A9" w:rsidP="006060A9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74 500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6060A9" w:rsidRPr="006745FE" w:rsidRDefault="006060A9" w:rsidP="006060A9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 xml:space="preserve">7 500 </w:t>
            </w:r>
            <w:r w:rsidRPr="006745FE">
              <w:rPr>
                <w:color w:val="000000"/>
                <w:lang w:eastAsia="pl-PL"/>
              </w:rPr>
              <w:t>zł</w:t>
            </w:r>
          </w:p>
          <w:p w:rsidR="00111887" w:rsidRPr="00111887" w:rsidRDefault="006060A9" w:rsidP="006060A9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1 3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3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30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47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Radzymin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 nr 1; 05-250 Radzymin ul. 11 Listopada 2</w:t>
            </w:r>
          </w:p>
        </w:tc>
        <w:tc>
          <w:tcPr>
            <w:tcW w:w="3827" w:type="dxa"/>
            <w:noWrap/>
            <w:hideMark/>
          </w:tcPr>
          <w:p w:rsidR="00222710" w:rsidRDefault="00222710" w:rsidP="00222710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111887">
              <w:rPr>
                <w:b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>05 400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</w:t>
            </w:r>
            <w:r>
              <w:rPr>
                <w:color w:val="000000"/>
                <w:lang w:eastAsia="pl-PL"/>
              </w:rPr>
              <w:t>87 000</w:t>
            </w:r>
            <w:r>
              <w:rPr>
                <w:color w:val="000000"/>
                <w:lang w:eastAsia="pl-PL"/>
              </w:rPr>
              <w:t xml:space="preserve">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>§ 4210 wydatki bieżące –</w:t>
            </w:r>
            <w:r>
              <w:rPr>
                <w:color w:val="000000"/>
                <w:lang w:eastAsia="pl-PL"/>
              </w:rPr>
              <w:t>13 4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222710" w:rsidP="0022271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5 0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3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31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82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Miasto i Gmina Morawica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 w Brzezinach; 26-026 Morawica Brzeziny ul. Szkolna 1</w:t>
            </w:r>
          </w:p>
        </w:tc>
        <w:tc>
          <w:tcPr>
            <w:tcW w:w="3827" w:type="dxa"/>
            <w:noWrap/>
            <w:hideMark/>
          </w:tcPr>
          <w:p w:rsidR="00222710" w:rsidRPr="006745FE" w:rsidRDefault="00222710" w:rsidP="00222710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83 600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70 3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8 3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222710" w:rsidP="0022271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>§ 4000 usługi – 5 0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315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29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Zakliczyn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; 32-840 Zakliczyn ul. J. Malczewskiego 56</w:t>
            </w:r>
          </w:p>
        </w:tc>
        <w:tc>
          <w:tcPr>
            <w:tcW w:w="3827" w:type="dxa"/>
            <w:noWrap/>
            <w:hideMark/>
          </w:tcPr>
          <w:p w:rsidR="00222710" w:rsidRPr="006745FE" w:rsidRDefault="00222710" w:rsidP="00222710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 xml:space="preserve">87 000 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>zł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</w:t>
            </w:r>
            <w:r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75 0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7 0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222710" w:rsidP="0022271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>§ 4000 usługi – 5 0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3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33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42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Kosów Lacki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 xml:space="preserve">Zespół Szkół w Kosowie Lackim; </w:t>
            </w:r>
            <w:r w:rsidR="006D5D26">
              <w:rPr>
                <w:color w:val="000000"/>
                <w:lang w:eastAsia="pl-PL"/>
              </w:rPr>
              <w:br/>
            </w:r>
            <w:r w:rsidRPr="00111887">
              <w:rPr>
                <w:color w:val="000000"/>
                <w:lang w:eastAsia="pl-PL"/>
              </w:rPr>
              <w:t>08-330 Kosów Lacki ul. Armii Krajowej 6</w:t>
            </w:r>
          </w:p>
        </w:tc>
        <w:tc>
          <w:tcPr>
            <w:tcW w:w="3827" w:type="dxa"/>
            <w:noWrap/>
            <w:hideMark/>
          </w:tcPr>
          <w:p w:rsidR="00222710" w:rsidRPr="006745FE" w:rsidRDefault="00222710" w:rsidP="00222710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18 770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745FE">
              <w:rPr>
                <w:b/>
                <w:color w:val="000000"/>
                <w:sz w:val="24"/>
                <w:szCs w:val="24"/>
                <w:lang w:eastAsia="pl-PL"/>
              </w:rPr>
              <w:t>zł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 </w:t>
            </w:r>
            <w:r>
              <w:rPr>
                <w:color w:val="000000"/>
                <w:lang w:eastAsia="pl-PL"/>
              </w:rPr>
              <w:t>100 700</w:t>
            </w:r>
            <w:r w:rsidRPr="006745FE">
              <w:rPr>
                <w:color w:val="000000"/>
                <w:lang w:eastAsia="pl-PL"/>
              </w:rPr>
              <w:t xml:space="preserve"> zł 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13 3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222710" w:rsidP="0022271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4 77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</w:tc>
      </w:tr>
      <w:tr w:rsidR="00111887" w:rsidRPr="00111887" w:rsidTr="00111887">
        <w:trPr>
          <w:trHeight w:val="3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34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20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Witnica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 nr 1 w Zespole Szkół Samorządowych; 66-460 Witnica Plac Wolności 7</w:t>
            </w:r>
          </w:p>
        </w:tc>
        <w:tc>
          <w:tcPr>
            <w:tcW w:w="3827" w:type="dxa"/>
            <w:noWrap/>
            <w:hideMark/>
          </w:tcPr>
          <w:p w:rsidR="00222710" w:rsidRDefault="00222710" w:rsidP="00222710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111887">
              <w:rPr>
                <w:b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>18 900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95 000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19 5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222710" w:rsidP="0022271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4 4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285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35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37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Miasto Kraków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 z Oddziałami Integracyjnymi nr 151 im. UJ; 30-340 Kraków ul. W. Lipińskiego 2</w:t>
            </w:r>
          </w:p>
        </w:tc>
        <w:tc>
          <w:tcPr>
            <w:tcW w:w="3827" w:type="dxa"/>
            <w:noWrap/>
            <w:hideMark/>
          </w:tcPr>
          <w:p w:rsidR="00222710" w:rsidRDefault="00222710" w:rsidP="00222710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111887">
              <w:rPr>
                <w:b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>15 620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9</w:t>
            </w:r>
            <w:r>
              <w:rPr>
                <w:color w:val="000000"/>
                <w:lang w:eastAsia="pl-PL"/>
              </w:rPr>
              <w:t>8</w:t>
            </w:r>
            <w:r>
              <w:rPr>
                <w:color w:val="000000"/>
                <w:lang w:eastAsia="pl-PL"/>
              </w:rPr>
              <w:t xml:space="preserve"> 000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1</w:t>
            </w:r>
            <w:r>
              <w:rPr>
                <w:color w:val="000000"/>
                <w:lang w:eastAsia="pl-PL"/>
              </w:rPr>
              <w:t>2 8</w:t>
            </w:r>
            <w:r>
              <w:rPr>
                <w:color w:val="000000"/>
                <w:lang w:eastAsia="pl-PL"/>
              </w:rPr>
              <w:t>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222710" w:rsidP="0022271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4</w:t>
            </w:r>
            <w:r>
              <w:rPr>
                <w:color w:val="000000"/>
                <w:lang w:eastAsia="pl-PL"/>
              </w:rPr>
              <w:t xml:space="preserve"> 820 </w:t>
            </w:r>
            <w:r>
              <w:rPr>
                <w:color w:val="000000"/>
                <w:lang w:eastAsia="pl-PL"/>
              </w:rPr>
              <w:t>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3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36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49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Słupno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; 09-472 Słupno ul. Kościelna 16</w:t>
            </w:r>
          </w:p>
        </w:tc>
        <w:tc>
          <w:tcPr>
            <w:tcW w:w="3827" w:type="dxa"/>
            <w:noWrap/>
            <w:hideMark/>
          </w:tcPr>
          <w:p w:rsidR="00222710" w:rsidRDefault="00222710" w:rsidP="00222710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111887">
              <w:rPr>
                <w:b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>2 60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>0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</w:t>
            </w:r>
            <w:r>
              <w:rPr>
                <w:color w:val="000000"/>
                <w:lang w:eastAsia="pl-PL"/>
              </w:rPr>
              <w:t>87 800</w:t>
            </w:r>
            <w:r>
              <w:rPr>
                <w:color w:val="000000"/>
                <w:lang w:eastAsia="pl-PL"/>
              </w:rPr>
              <w:t xml:space="preserve">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1</w:t>
            </w:r>
            <w:r>
              <w:rPr>
                <w:color w:val="000000"/>
                <w:lang w:eastAsia="pl-PL"/>
              </w:rPr>
              <w:t>9 8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222710" w:rsidP="0022271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5 000</w:t>
            </w:r>
            <w:r>
              <w:rPr>
                <w:color w:val="000000"/>
                <w:lang w:eastAsia="pl-PL"/>
              </w:rPr>
              <w:t xml:space="preserve">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BD3BBE">
        <w:trPr>
          <w:trHeight w:val="1412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37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74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Supraśl</w:t>
            </w:r>
          </w:p>
        </w:tc>
        <w:tc>
          <w:tcPr>
            <w:tcW w:w="2268" w:type="dxa"/>
          </w:tcPr>
          <w:p w:rsidR="00111887" w:rsidRPr="00111887" w:rsidRDefault="00111887" w:rsidP="00222710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 im. E. Orzeszkowej w Sobolewie; 15-509 Białystok ul. Podlaska 8</w:t>
            </w:r>
          </w:p>
        </w:tc>
        <w:tc>
          <w:tcPr>
            <w:tcW w:w="3827" w:type="dxa"/>
            <w:noWrap/>
            <w:hideMark/>
          </w:tcPr>
          <w:p w:rsidR="00222710" w:rsidRDefault="00222710" w:rsidP="00222710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83 300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74 500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 xml:space="preserve">7 500 </w:t>
            </w:r>
            <w:r w:rsidRPr="006745FE">
              <w:rPr>
                <w:color w:val="000000"/>
                <w:lang w:eastAsia="pl-PL"/>
              </w:rPr>
              <w:t>zł</w:t>
            </w:r>
          </w:p>
          <w:p w:rsidR="00111887" w:rsidRPr="00111887" w:rsidRDefault="00222710" w:rsidP="0022271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1 3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3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38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77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Tykocin</w:t>
            </w:r>
          </w:p>
        </w:tc>
        <w:tc>
          <w:tcPr>
            <w:tcW w:w="2268" w:type="dxa"/>
          </w:tcPr>
          <w:p w:rsidR="00111887" w:rsidRPr="00111887" w:rsidRDefault="006D5D26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Zespół Szkół i Przedszkole; </w:t>
            </w:r>
            <w:r w:rsidR="00111887" w:rsidRPr="00111887">
              <w:rPr>
                <w:color w:val="000000"/>
                <w:lang w:eastAsia="pl-PL"/>
              </w:rPr>
              <w:t>16-080 Tykocin ul. Kochanowskiego 1</w:t>
            </w:r>
          </w:p>
        </w:tc>
        <w:tc>
          <w:tcPr>
            <w:tcW w:w="3827" w:type="dxa"/>
            <w:noWrap/>
            <w:hideMark/>
          </w:tcPr>
          <w:p w:rsidR="00222710" w:rsidRDefault="00222710" w:rsidP="00222710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83 225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74 </w:t>
            </w:r>
            <w:r>
              <w:rPr>
                <w:color w:val="000000"/>
                <w:lang w:eastAsia="pl-PL"/>
              </w:rPr>
              <w:t>448</w:t>
            </w:r>
            <w:r>
              <w:rPr>
                <w:color w:val="000000"/>
                <w:lang w:eastAsia="pl-PL"/>
              </w:rPr>
              <w:t xml:space="preserve">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 xml:space="preserve">7 </w:t>
            </w:r>
            <w:r>
              <w:rPr>
                <w:color w:val="000000"/>
                <w:lang w:eastAsia="pl-PL"/>
              </w:rPr>
              <w:t>477</w:t>
            </w:r>
            <w:r>
              <w:rPr>
                <w:color w:val="000000"/>
                <w:lang w:eastAsia="pl-PL"/>
              </w:rPr>
              <w:t xml:space="preserve"> </w:t>
            </w:r>
            <w:r w:rsidRPr="006745FE">
              <w:rPr>
                <w:color w:val="000000"/>
                <w:lang w:eastAsia="pl-PL"/>
              </w:rPr>
              <w:t>zł</w:t>
            </w:r>
          </w:p>
          <w:p w:rsidR="00111887" w:rsidRPr="00111887" w:rsidRDefault="00222710" w:rsidP="0022271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1 300 zł</w:t>
            </w:r>
          </w:p>
        </w:tc>
      </w:tr>
      <w:tr w:rsidR="00111887" w:rsidRPr="00111887" w:rsidTr="00111887">
        <w:trPr>
          <w:trHeight w:val="801"/>
        </w:trPr>
        <w:tc>
          <w:tcPr>
            <w:tcW w:w="582" w:type="dxa"/>
            <w:noWrap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39</w:t>
            </w:r>
          </w:p>
        </w:tc>
        <w:tc>
          <w:tcPr>
            <w:tcW w:w="883" w:type="dxa"/>
            <w:noWrap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30</w:t>
            </w:r>
          </w:p>
        </w:tc>
        <w:tc>
          <w:tcPr>
            <w:tcW w:w="1507" w:type="dxa"/>
            <w:noWrap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Miasto Kraków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lang w:eastAsia="pl-PL"/>
              </w:rPr>
              <w:t>Szkoła Podstawowa nr 25 im T. Kościuszki, 30-334 Kraków ul. Komandosów 29</w:t>
            </w:r>
          </w:p>
        </w:tc>
        <w:tc>
          <w:tcPr>
            <w:tcW w:w="3827" w:type="dxa"/>
            <w:noWrap/>
          </w:tcPr>
          <w:p w:rsidR="00222710" w:rsidRDefault="00222710" w:rsidP="00222710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15 431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</w:t>
            </w:r>
            <w:r>
              <w:rPr>
                <w:color w:val="000000"/>
                <w:lang w:eastAsia="pl-PL"/>
              </w:rPr>
              <w:t>98 000</w:t>
            </w:r>
            <w:r>
              <w:rPr>
                <w:color w:val="000000"/>
                <w:lang w:eastAsia="pl-PL"/>
              </w:rPr>
              <w:t xml:space="preserve">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12 800</w:t>
            </w:r>
            <w:r>
              <w:rPr>
                <w:color w:val="000000"/>
                <w:lang w:eastAsia="pl-PL"/>
              </w:rPr>
              <w:t xml:space="preserve"> </w:t>
            </w:r>
            <w:r w:rsidRPr="006745FE">
              <w:rPr>
                <w:color w:val="000000"/>
                <w:lang w:eastAsia="pl-PL"/>
              </w:rPr>
              <w:t>zł</w:t>
            </w:r>
          </w:p>
          <w:p w:rsidR="00111887" w:rsidRPr="00111887" w:rsidRDefault="00222710" w:rsidP="0022271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4</w:t>
            </w:r>
            <w:r w:rsidR="005C6D87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631 zł</w:t>
            </w:r>
          </w:p>
        </w:tc>
      </w:tr>
      <w:tr w:rsidR="00111887" w:rsidRPr="00111887" w:rsidTr="00111887">
        <w:trPr>
          <w:trHeight w:val="300"/>
        </w:trPr>
        <w:tc>
          <w:tcPr>
            <w:tcW w:w="582" w:type="dxa"/>
            <w:noWrap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40</w:t>
            </w:r>
          </w:p>
        </w:tc>
        <w:tc>
          <w:tcPr>
            <w:tcW w:w="883" w:type="dxa"/>
            <w:noWrap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507" w:type="dxa"/>
            <w:noWrap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Miasto Wałbrzych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Publiczna Szkoła Podstawowa nr 2; 58-304 Wałbrzych ul. Wańkowicza 13</w:t>
            </w:r>
          </w:p>
        </w:tc>
        <w:tc>
          <w:tcPr>
            <w:tcW w:w="3827" w:type="dxa"/>
            <w:noWrap/>
          </w:tcPr>
          <w:p w:rsidR="00222710" w:rsidRDefault="00222710" w:rsidP="00222710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97 697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</w:t>
            </w:r>
            <w:r>
              <w:rPr>
                <w:color w:val="000000"/>
                <w:lang w:eastAsia="pl-PL"/>
              </w:rPr>
              <w:t>82 802</w:t>
            </w:r>
            <w:r>
              <w:rPr>
                <w:color w:val="000000"/>
                <w:lang w:eastAsia="pl-PL"/>
              </w:rPr>
              <w:t xml:space="preserve">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222710" w:rsidRPr="006745FE" w:rsidRDefault="00222710" w:rsidP="00222710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11 486</w:t>
            </w:r>
            <w:r>
              <w:rPr>
                <w:color w:val="000000"/>
                <w:lang w:eastAsia="pl-PL"/>
              </w:rPr>
              <w:t xml:space="preserve"> </w:t>
            </w:r>
            <w:r w:rsidRPr="006745FE">
              <w:rPr>
                <w:color w:val="000000"/>
                <w:lang w:eastAsia="pl-PL"/>
              </w:rPr>
              <w:t>zł</w:t>
            </w:r>
          </w:p>
          <w:p w:rsidR="00111887" w:rsidRPr="00111887" w:rsidRDefault="00222710" w:rsidP="00222710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 xml:space="preserve">3 409 </w:t>
            </w:r>
            <w:r>
              <w:rPr>
                <w:color w:val="000000"/>
                <w:lang w:eastAsia="pl-PL"/>
              </w:rPr>
              <w:t>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33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41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Miasta Oleśnica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 nr 7; 56-400 Oleśnica ul. Słowackiego 4</w:t>
            </w:r>
          </w:p>
        </w:tc>
        <w:tc>
          <w:tcPr>
            <w:tcW w:w="3827" w:type="dxa"/>
            <w:noWrap/>
            <w:hideMark/>
          </w:tcPr>
          <w:p w:rsidR="005C6D87" w:rsidRDefault="005C6D87" w:rsidP="005C6D87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98 270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5C6D87" w:rsidRPr="006745FE" w:rsidRDefault="005C6D87" w:rsidP="005C6D8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</w:t>
            </w:r>
            <w:r>
              <w:rPr>
                <w:color w:val="000000"/>
                <w:lang w:eastAsia="pl-PL"/>
              </w:rPr>
              <w:t>84</w:t>
            </w:r>
            <w:r>
              <w:rPr>
                <w:color w:val="000000"/>
                <w:lang w:eastAsia="pl-PL"/>
              </w:rPr>
              <w:t xml:space="preserve"> 000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5C6D87" w:rsidRPr="006745FE" w:rsidRDefault="005C6D87" w:rsidP="005C6D87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9 270</w:t>
            </w:r>
            <w:r>
              <w:rPr>
                <w:color w:val="000000"/>
                <w:lang w:eastAsia="pl-PL"/>
              </w:rPr>
              <w:t xml:space="preserve"> </w:t>
            </w:r>
            <w:r w:rsidRPr="006745FE">
              <w:rPr>
                <w:color w:val="000000"/>
                <w:lang w:eastAsia="pl-PL"/>
              </w:rPr>
              <w:t>zł</w:t>
            </w:r>
          </w:p>
          <w:p w:rsidR="00111887" w:rsidRPr="00111887" w:rsidRDefault="005C6D87" w:rsidP="005C6D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lastRenderedPageBreak/>
              <w:t xml:space="preserve">§ 4000 usługi – </w:t>
            </w:r>
            <w:r>
              <w:rPr>
                <w:color w:val="000000"/>
                <w:lang w:eastAsia="pl-PL"/>
              </w:rPr>
              <w:t>5 000</w:t>
            </w:r>
            <w:r>
              <w:rPr>
                <w:color w:val="000000"/>
                <w:lang w:eastAsia="pl-PL"/>
              </w:rPr>
              <w:t xml:space="preserve">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330"/>
        </w:trPr>
        <w:tc>
          <w:tcPr>
            <w:tcW w:w="582" w:type="dxa"/>
            <w:noWrap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883" w:type="dxa"/>
            <w:noWrap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56</w:t>
            </w:r>
          </w:p>
        </w:tc>
        <w:tc>
          <w:tcPr>
            <w:tcW w:w="1507" w:type="dxa"/>
            <w:noWrap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Miasto Ostrołęka</w:t>
            </w:r>
          </w:p>
        </w:tc>
        <w:tc>
          <w:tcPr>
            <w:tcW w:w="2268" w:type="dxa"/>
          </w:tcPr>
          <w:p w:rsidR="00111887" w:rsidRPr="00111887" w:rsidRDefault="00111887" w:rsidP="006D5D26">
            <w:pPr>
              <w:spacing w:after="160" w:line="259" w:lineRule="auto"/>
              <w:jc w:val="both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 nr 6; 07-410 Ostrołęka; ul. H. Sienkiewicza 15</w:t>
            </w:r>
          </w:p>
        </w:tc>
        <w:tc>
          <w:tcPr>
            <w:tcW w:w="3827" w:type="dxa"/>
            <w:noWrap/>
          </w:tcPr>
          <w:p w:rsidR="005C6D87" w:rsidRDefault="005C6D87" w:rsidP="005C6D87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111887">
              <w:rPr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BD3BBE">
              <w:rPr>
                <w:b/>
                <w:color w:val="000000"/>
                <w:sz w:val="24"/>
                <w:szCs w:val="24"/>
                <w:lang w:eastAsia="pl-PL"/>
              </w:rPr>
              <w:t>16 604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5C6D87" w:rsidRPr="006745FE" w:rsidRDefault="005C6D87" w:rsidP="005C6D8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</w:t>
            </w:r>
            <w:r>
              <w:rPr>
                <w:color w:val="000000"/>
                <w:lang w:eastAsia="pl-PL"/>
              </w:rPr>
              <w:t>105 200</w:t>
            </w:r>
            <w:r>
              <w:rPr>
                <w:color w:val="000000"/>
                <w:lang w:eastAsia="pl-PL"/>
              </w:rPr>
              <w:t xml:space="preserve">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5C6D87" w:rsidRPr="006745FE" w:rsidRDefault="005C6D87" w:rsidP="005C6D87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6 404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5C6D87" w:rsidP="005C6D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5 0</w:t>
            </w:r>
            <w:r>
              <w:rPr>
                <w:color w:val="000000"/>
                <w:lang w:eastAsia="pl-PL"/>
              </w:rPr>
              <w:t>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6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43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34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Miasto Kraków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 nr 61, 30-818 Kraków ul. Popławskiego 17</w:t>
            </w:r>
          </w:p>
        </w:tc>
        <w:tc>
          <w:tcPr>
            <w:tcW w:w="3827" w:type="dxa"/>
            <w:noWrap/>
            <w:hideMark/>
          </w:tcPr>
          <w:p w:rsidR="005C6D87" w:rsidRDefault="005C6D87" w:rsidP="005C6D87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15 787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5C6D87" w:rsidRPr="006745FE" w:rsidRDefault="005C6D87" w:rsidP="005C6D8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98 000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5C6D87" w:rsidRPr="006745FE" w:rsidRDefault="005C6D87" w:rsidP="005C6D87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 xml:space="preserve">12 800 </w:t>
            </w:r>
            <w:r w:rsidRPr="006745FE">
              <w:rPr>
                <w:color w:val="000000"/>
                <w:lang w:eastAsia="pl-PL"/>
              </w:rPr>
              <w:t>zł</w:t>
            </w:r>
          </w:p>
          <w:p w:rsidR="00111887" w:rsidRPr="00111887" w:rsidRDefault="005C6D87" w:rsidP="005C6D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4</w:t>
            </w:r>
            <w:r>
              <w:rPr>
                <w:color w:val="000000"/>
                <w:lang w:eastAsia="pl-PL"/>
              </w:rPr>
              <w:t xml:space="preserve"> 987 </w:t>
            </w:r>
            <w:r>
              <w:rPr>
                <w:color w:val="000000"/>
                <w:lang w:eastAsia="pl-PL"/>
              </w:rPr>
              <w:t>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6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44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38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Miasto Kraków</w:t>
            </w:r>
          </w:p>
        </w:tc>
        <w:tc>
          <w:tcPr>
            <w:tcW w:w="2268" w:type="dxa"/>
          </w:tcPr>
          <w:p w:rsidR="00111887" w:rsidRPr="00111887" w:rsidRDefault="00111887" w:rsidP="006D5D26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 nr 153;</w:t>
            </w:r>
            <w:r w:rsidR="006D5D26">
              <w:rPr>
                <w:color w:val="000000"/>
                <w:lang w:eastAsia="pl-PL"/>
              </w:rPr>
              <w:t xml:space="preserve"> </w:t>
            </w:r>
            <w:r w:rsidRPr="00111887">
              <w:rPr>
                <w:color w:val="000000"/>
                <w:lang w:eastAsia="pl-PL"/>
              </w:rPr>
              <w:t>30-147 Kraków ul. Na Błonie 15d</w:t>
            </w:r>
          </w:p>
        </w:tc>
        <w:tc>
          <w:tcPr>
            <w:tcW w:w="3827" w:type="dxa"/>
            <w:noWrap/>
            <w:hideMark/>
          </w:tcPr>
          <w:p w:rsidR="005C6D87" w:rsidRDefault="005C6D87" w:rsidP="005C6D87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 xml:space="preserve">115 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>712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5C6D87" w:rsidRPr="006745FE" w:rsidRDefault="005C6D87" w:rsidP="005C6D8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98 000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5C6D87" w:rsidRPr="006745FE" w:rsidRDefault="005C6D87" w:rsidP="005C6D87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 xml:space="preserve">12 800 </w:t>
            </w:r>
            <w:r w:rsidRPr="006745FE">
              <w:rPr>
                <w:color w:val="000000"/>
                <w:lang w:eastAsia="pl-PL"/>
              </w:rPr>
              <w:t>zł</w:t>
            </w:r>
          </w:p>
          <w:p w:rsidR="00111887" w:rsidRPr="00111887" w:rsidRDefault="005C6D87" w:rsidP="005C6D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 xml:space="preserve">4 </w:t>
            </w:r>
            <w:r>
              <w:rPr>
                <w:color w:val="000000"/>
                <w:lang w:eastAsia="pl-PL"/>
              </w:rPr>
              <w:t>912</w:t>
            </w:r>
            <w:r>
              <w:rPr>
                <w:color w:val="000000"/>
                <w:lang w:eastAsia="pl-PL"/>
              </w:rPr>
              <w:t xml:space="preserve"> zł</w:t>
            </w:r>
          </w:p>
        </w:tc>
      </w:tr>
      <w:tr w:rsidR="00111887" w:rsidRPr="00111887" w:rsidTr="00111887">
        <w:trPr>
          <w:trHeight w:val="6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45</w:t>
            </w:r>
          </w:p>
        </w:tc>
        <w:tc>
          <w:tcPr>
            <w:tcW w:w="883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55</w:t>
            </w:r>
          </w:p>
        </w:tc>
        <w:tc>
          <w:tcPr>
            <w:tcW w:w="1507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 xml:space="preserve">Miasto Józefów </w:t>
            </w:r>
          </w:p>
        </w:tc>
        <w:tc>
          <w:tcPr>
            <w:tcW w:w="2268" w:type="dxa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 nr 3 im. Łączniczek AK; 05-420 Józefów ul. M. Skłodowskiej-Curie 3/5</w:t>
            </w:r>
          </w:p>
        </w:tc>
        <w:tc>
          <w:tcPr>
            <w:tcW w:w="3827" w:type="dxa"/>
            <w:noWrap/>
            <w:hideMark/>
          </w:tcPr>
          <w:p w:rsidR="005C6D87" w:rsidRDefault="005C6D87" w:rsidP="005C6D87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111887">
              <w:rPr>
                <w:b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>20 000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5C6D87" w:rsidRPr="006745FE" w:rsidRDefault="005C6D87" w:rsidP="005C6D8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10</w:t>
            </w:r>
            <w:r>
              <w:rPr>
                <w:color w:val="000000"/>
                <w:lang w:eastAsia="pl-PL"/>
              </w:rPr>
              <w:t>0 0</w:t>
            </w:r>
            <w:r>
              <w:rPr>
                <w:color w:val="000000"/>
                <w:lang w:eastAsia="pl-PL"/>
              </w:rPr>
              <w:t xml:space="preserve">00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5C6D87" w:rsidRPr="006745FE" w:rsidRDefault="005C6D87" w:rsidP="005C6D87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1</w:t>
            </w:r>
            <w:r>
              <w:rPr>
                <w:color w:val="000000"/>
                <w:lang w:eastAsia="pl-PL"/>
              </w:rPr>
              <w:t>5 0</w:t>
            </w:r>
            <w:r>
              <w:rPr>
                <w:color w:val="000000"/>
                <w:lang w:eastAsia="pl-PL"/>
              </w:rPr>
              <w:t>00</w:t>
            </w:r>
            <w:r w:rsidRPr="006745FE">
              <w:rPr>
                <w:color w:val="000000"/>
                <w:lang w:eastAsia="pl-PL"/>
              </w:rPr>
              <w:t xml:space="preserve"> zł</w:t>
            </w:r>
          </w:p>
          <w:p w:rsidR="00111887" w:rsidRPr="00111887" w:rsidRDefault="005C6D87" w:rsidP="005C6D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5 000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300"/>
        </w:trPr>
        <w:tc>
          <w:tcPr>
            <w:tcW w:w="582" w:type="dxa"/>
            <w:noWrap/>
            <w:hideMark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</w:p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6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Gmina Dąbrowa Tarnow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Publiczna Szkoła Podstawowa im. M. Kopernika; 33-200 Dąbrowa Tarnowska</w:t>
            </w:r>
          </w:p>
        </w:tc>
        <w:tc>
          <w:tcPr>
            <w:tcW w:w="3827" w:type="dxa"/>
            <w:noWrap/>
          </w:tcPr>
          <w:p w:rsidR="005C6D87" w:rsidRDefault="005C6D87" w:rsidP="005C6D87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11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>507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5C6D87" w:rsidRPr="006745FE" w:rsidRDefault="005C6D87" w:rsidP="005C6D8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§ 6140 wydatki majątkowe – 9</w:t>
            </w:r>
            <w:r>
              <w:rPr>
                <w:color w:val="000000"/>
                <w:lang w:eastAsia="pl-PL"/>
              </w:rPr>
              <w:t>6</w:t>
            </w:r>
            <w:r>
              <w:rPr>
                <w:color w:val="000000"/>
                <w:lang w:eastAsia="pl-PL"/>
              </w:rPr>
              <w:t xml:space="preserve"> 0</w:t>
            </w:r>
            <w:r>
              <w:rPr>
                <w:color w:val="000000"/>
                <w:lang w:eastAsia="pl-PL"/>
              </w:rPr>
              <w:t>18</w:t>
            </w:r>
            <w:r>
              <w:rPr>
                <w:color w:val="000000"/>
                <w:lang w:eastAsia="pl-PL"/>
              </w:rPr>
              <w:t xml:space="preserve">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5C6D87" w:rsidRPr="006745FE" w:rsidRDefault="005C6D87" w:rsidP="005C6D87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1</w:t>
            </w:r>
            <w:r>
              <w:rPr>
                <w:color w:val="000000"/>
                <w:lang w:eastAsia="pl-PL"/>
              </w:rPr>
              <w:t>3 489</w:t>
            </w:r>
            <w:r>
              <w:rPr>
                <w:color w:val="000000"/>
                <w:lang w:eastAsia="pl-PL"/>
              </w:rPr>
              <w:t xml:space="preserve"> </w:t>
            </w:r>
            <w:r w:rsidRPr="006745FE">
              <w:rPr>
                <w:color w:val="000000"/>
                <w:lang w:eastAsia="pl-PL"/>
              </w:rPr>
              <w:t>zł</w:t>
            </w:r>
          </w:p>
          <w:p w:rsidR="00111887" w:rsidRPr="00111887" w:rsidRDefault="005C6D87" w:rsidP="005C6D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5 000</w:t>
            </w:r>
            <w:r>
              <w:rPr>
                <w:color w:val="000000"/>
                <w:lang w:eastAsia="pl-PL"/>
              </w:rPr>
              <w:t xml:space="preserve">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  <w:tr w:rsidR="00111887" w:rsidRPr="00111887" w:rsidTr="00111887">
        <w:trPr>
          <w:trHeight w:val="300"/>
        </w:trPr>
        <w:tc>
          <w:tcPr>
            <w:tcW w:w="582" w:type="dxa"/>
            <w:noWrap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1887" w:rsidRPr="00111887" w:rsidRDefault="00111887" w:rsidP="00111887">
            <w:pPr>
              <w:spacing w:after="160" w:line="259" w:lineRule="auto"/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 w:rsidRPr="00111887"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8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 xml:space="preserve">Gmina - Miasto Działdow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887" w:rsidRPr="00111887" w:rsidRDefault="00111887" w:rsidP="001118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111887">
              <w:rPr>
                <w:color w:val="000000"/>
                <w:lang w:eastAsia="pl-PL"/>
              </w:rPr>
              <w:t>Szkoła Podstawowa nr 3; 13-200 Działdowo ul Lenartowicza 1</w:t>
            </w:r>
          </w:p>
        </w:tc>
        <w:tc>
          <w:tcPr>
            <w:tcW w:w="3827" w:type="dxa"/>
            <w:noWrap/>
          </w:tcPr>
          <w:p w:rsidR="005C6D87" w:rsidRDefault="005C6D87" w:rsidP="005C6D87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85 025</w:t>
            </w:r>
            <w:r w:rsidRPr="006060A9">
              <w:rPr>
                <w:b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5C6D87" w:rsidRPr="006745FE" w:rsidRDefault="005C6D87" w:rsidP="005C6D8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§ 6140 wydatki majątkowe – </w:t>
            </w:r>
            <w:r>
              <w:rPr>
                <w:color w:val="000000"/>
                <w:lang w:eastAsia="pl-PL"/>
              </w:rPr>
              <w:t>74 448</w:t>
            </w:r>
            <w:r>
              <w:rPr>
                <w:color w:val="000000"/>
                <w:lang w:eastAsia="pl-PL"/>
              </w:rPr>
              <w:t xml:space="preserve"> </w:t>
            </w:r>
            <w:r w:rsidRPr="006745FE">
              <w:rPr>
                <w:color w:val="000000"/>
                <w:lang w:eastAsia="pl-PL"/>
              </w:rPr>
              <w:t xml:space="preserve">zł </w:t>
            </w:r>
          </w:p>
          <w:p w:rsidR="005C6D87" w:rsidRPr="006745FE" w:rsidRDefault="005C6D87" w:rsidP="005C6D87">
            <w:pPr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210 wydatki bieżące – </w:t>
            </w:r>
            <w:r>
              <w:rPr>
                <w:color w:val="000000"/>
                <w:lang w:eastAsia="pl-PL"/>
              </w:rPr>
              <w:t>7 447</w:t>
            </w:r>
            <w:r>
              <w:rPr>
                <w:color w:val="000000"/>
                <w:lang w:eastAsia="pl-PL"/>
              </w:rPr>
              <w:t xml:space="preserve"> </w:t>
            </w:r>
            <w:r w:rsidRPr="006745FE">
              <w:rPr>
                <w:color w:val="000000"/>
                <w:lang w:eastAsia="pl-PL"/>
              </w:rPr>
              <w:t>zł</w:t>
            </w:r>
          </w:p>
          <w:p w:rsidR="00111887" w:rsidRPr="00111887" w:rsidRDefault="005C6D87" w:rsidP="005C6D87">
            <w:pPr>
              <w:spacing w:after="160" w:line="259" w:lineRule="auto"/>
              <w:rPr>
                <w:color w:val="000000"/>
                <w:lang w:eastAsia="pl-PL"/>
              </w:rPr>
            </w:pPr>
            <w:r w:rsidRPr="006745FE">
              <w:rPr>
                <w:color w:val="000000"/>
                <w:lang w:eastAsia="pl-PL"/>
              </w:rPr>
              <w:t xml:space="preserve">§ 4000 usługi – </w:t>
            </w:r>
            <w:r>
              <w:rPr>
                <w:color w:val="000000"/>
                <w:lang w:eastAsia="pl-PL"/>
              </w:rPr>
              <w:t>3 100</w:t>
            </w:r>
            <w:r>
              <w:rPr>
                <w:color w:val="000000"/>
                <w:lang w:eastAsia="pl-PL"/>
              </w:rPr>
              <w:t xml:space="preserve"> zł</w:t>
            </w:r>
            <w:r w:rsidRPr="00111887">
              <w:rPr>
                <w:color w:val="000000"/>
                <w:lang w:eastAsia="pl-PL"/>
              </w:rPr>
              <w:t xml:space="preserve"> </w:t>
            </w:r>
          </w:p>
        </w:tc>
      </w:tr>
    </w:tbl>
    <w:p w:rsidR="00111887" w:rsidRPr="00111887" w:rsidRDefault="00111887" w:rsidP="00111887">
      <w:pPr>
        <w:spacing w:after="0" w:line="360" w:lineRule="auto"/>
        <w:jc w:val="both"/>
      </w:pPr>
    </w:p>
    <w:sectPr w:rsidR="00111887" w:rsidRPr="00111887" w:rsidSect="00606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51F"/>
    <w:multiLevelType w:val="hybridMultilevel"/>
    <w:tmpl w:val="99803C8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0260FD0"/>
    <w:multiLevelType w:val="hybridMultilevel"/>
    <w:tmpl w:val="BC80FF68"/>
    <w:lvl w:ilvl="0" w:tplc="C14653F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AD34081"/>
    <w:multiLevelType w:val="hybridMultilevel"/>
    <w:tmpl w:val="8BDCEE7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60"/>
    <w:rsid w:val="000074F0"/>
    <w:rsid w:val="00084C72"/>
    <w:rsid w:val="000D583D"/>
    <w:rsid w:val="000E07CA"/>
    <w:rsid w:val="00111887"/>
    <w:rsid w:val="00222710"/>
    <w:rsid w:val="00261A4C"/>
    <w:rsid w:val="00305160"/>
    <w:rsid w:val="00380B33"/>
    <w:rsid w:val="00391C3D"/>
    <w:rsid w:val="00471496"/>
    <w:rsid w:val="004C4119"/>
    <w:rsid w:val="005C6D87"/>
    <w:rsid w:val="005F1007"/>
    <w:rsid w:val="0060038E"/>
    <w:rsid w:val="006060A9"/>
    <w:rsid w:val="006745FE"/>
    <w:rsid w:val="00682AD0"/>
    <w:rsid w:val="006916FB"/>
    <w:rsid w:val="006D5D26"/>
    <w:rsid w:val="00763AE4"/>
    <w:rsid w:val="00785F47"/>
    <w:rsid w:val="00810B77"/>
    <w:rsid w:val="00827195"/>
    <w:rsid w:val="00885BAB"/>
    <w:rsid w:val="008C05B7"/>
    <w:rsid w:val="008F2BC6"/>
    <w:rsid w:val="00927971"/>
    <w:rsid w:val="009718CD"/>
    <w:rsid w:val="00A0449C"/>
    <w:rsid w:val="00A20080"/>
    <w:rsid w:val="00A45AA1"/>
    <w:rsid w:val="00AB7C50"/>
    <w:rsid w:val="00BD3BBE"/>
    <w:rsid w:val="00D4228F"/>
    <w:rsid w:val="00D5459B"/>
    <w:rsid w:val="00E05CA1"/>
    <w:rsid w:val="00E714F3"/>
    <w:rsid w:val="00EA1571"/>
    <w:rsid w:val="00ED0D00"/>
    <w:rsid w:val="00ED0D03"/>
    <w:rsid w:val="00EE38F8"/>
    <w:rsid w:val="00F0644E"/>
    <w:rsid w:val="00F57D78"/>
    <w:rsid w:val="00F8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9CFE5-9A73-4517-A5B4-CBA8EAC4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5F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051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ismamzZnak">
    <w:name w:val="pisma_mz Znak"/>
    <w:link w:val="pismamz"/>
    <w:locked/>
    <w:rsid w:val="00D5459B"/>
    <w:rPr>
      <w:rFonts w:ascii="Arial" w:eastAsia="Times New Roman" w:hAnsi="Arial" w:cs="Times New Roman"/>
    </w:rPr>
  </w:style>
  <w:style w:type="paragraph" w:customStyle="1" w:styleId="pismamz">
    <w:name w:val="pisma_mz"/>
    <w:basedOn w:val="Normalny"/>
    <w:link w:val="pismamzZnak"/>
    <w:qFormat/>
    <w:rsid w:val="00D5459B"/>
    <w:pPr>
      <w:spacing w:after="0" w:line="360" w:lineRule="auto"/>
      <w:contextualSpacing/>
      <w:jc w:val="both"/>
    </w:pPr>
    <w:rPr>
      <w:rFonts w:ascii="Arial" w:hAnsi="Arial"/>
    </w:rPr>
  </w:style>
  <w:style w:type="table" w:styleId="Tabela-Siatka">
    <w:name w:val="Table Grid"/>
    <w:basedOn w:val="Standardowy"/>
    <w:uiPriority w:val="39"/>
    <w:rsid w:val="00D54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59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4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77A3-65D3-469C-89DE-33B1A2CB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600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szczyk Anna</dc:creator>
  <cp:keywords/>
  <dc:description/>
  <cp:lastModifiedBy>Szelachowska-Kluza Wanda</cp:lastModifiedBy>
  <cp:revision>10</cp:revision>
  <cp:lastPrinted>2018-10-11T11:38:00Z</cp:lastPrinted>
  <dcterms:created xsi:type="dcterms:W3CDTF">2018-09-26T06:41:00Z</dcterms:created>
  <dcterms:modified xsi:type="dcterms:W3CDTF">2018-10-11T11:40:00Z</dcterms:modified>
</cp:coreProperties>
</file>